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3929" w14:textId="6CC765BD" w:rsidR="002C7D5C" w:rsidRDefault="00B6575D" w:rsidP="007F0565">
      <w:bookmarkStart w:id="0" w:name="_GoBack"/>
      <w:bookmarkEnd w:id="0"/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DA28F4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</w:tcPr>
                <w:p w14:paraId="216999B5" w14:textId="77777777" w:rsidR="00DA28F4" w:rsidRDefault="00DA28F4" w:rsidP="00B6575D"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B3A8466" w14:textId="77777777" w:rsidR="00DA28F4" w:rsidRPr="00DA28F4" w:rsidRDefault="00DA28F4">
                  <w:pPr>
                    <w:widowControl/>
                    <w:jc w:val="left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EF6407B" w14:textId="77777777" w:rsidR="00DA28F4" w:rsidRPr="00DA28F4" w:rsidRDefault="00DA28F4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77777777" w:rsidR="00DA28F4" w:rsidRDefault="00DA28F4" w:rsidP="00DA28F4">
                  <w:pPr>
                    <w:ind w:firstLineChars="200" w:firstLine="420"/>
                  </w:pPr>
                  <w:r>
                    <w:t>平成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46698435" w:rsidR="00887447" w:rsidRPr="00DA28F4" w:rsidRDefault="001B0AAA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海北陸</w:t>
                  </w:r>
                  <w:r>
                    <w:t>厚生</w:t>
                  </w:r>
                  <w:r w:rsidR="00887447">
                    <w:t>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A5DE" w14:textId="77777777" w:rsidR="007924B9" w:rsidRDefault="007924B9" w:rsidP="00151EDB">
      <w:r>
        <w:separator/>
      </w:r>
    </w:p>
  </w:endnote>
  <w:endnote w:type="continuationSeparator" w:id="0">
    <w:p w14:paraId="34B9EE7F" w14:textId="77777777" w:rsidR="007924B9" w:rsidRDefault="007924B9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0DEA3" w14:textId="77777777" w:rsidR="007924B9" w:rsidRDefault="007924B9" w:rsidP="00151EDB">
      <w:r>
        <w:separator/>
      </w:r>
    </w:p>
  </w:footnote>
  <w:footnote w:type="continuationSeparator" w:id="0">
    <w:p w14:paraId="5BA3C574" w14:textId="77777777" w:rsidR="007924B9" w:rsidRDefault="007924B9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1B0AAA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924B9"/>
    <w:rsid w:val="007F0565"/>
    <w:rsid w:val="008155E3"/>
    <w:rsid w:val="00876B65"/>
    <w:rsid w:val="00887447"/>
    <w:rsid w:val="0090043C"/>
    <w:rsid w:val="00931550"/>
    <w:rsid w:val="00955863"/>
    <w:rsid w:val="009D7126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6E-6D3E-413E-88B9-507F803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厚生労働省ネットワークシステム</cp:lastModifiedBy>
  <cp:revision>12</cp:revision>
  <cp:lastPrinted>2018-03-09T02:25:00Z</cp:lastPrinted>
  <dcterms:created xsi:type="dcterms:W3CDTF">2018-02-01T09:19:00Z</dcterms:created>
  <dcterms:modified xsi:type="dcterms:W3CDTF">2018-03-16T06:49:00Z</dcterms:modified>
</cp:coreProperties>
</file>